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26" w:rsidRPr="00386926" w:rsidRDefault="00386926" w:rsidP="00921FF5">
      <w:pPr>
        <w:jc w:val="center"/>
      </w:pPr>
    </w:p>
    <w:p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 wp14:anchorId="2E7983D5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C4" w:rsidRPr="00386926" w:rsidRDefault="007D23C4" w:rsidP="00921FF5">
      <w:pPr>
        <w:jc w:val="center"/>
      </w:pPr>
      <w:r w:rsidRPr="00386926">
        <w:t>МЕСТНАЯ АДМИНИСТРАЦИЯ</w:t>
      </w:r>
    </w:p>
    <w:p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:rsidR="007D23C4" w:rsidRPr="00386926" w:rsidRDefault="007D23C4" w:rsidP="00921FF5">
      <w:pPr>
        <w:jc w:val="center"/>
      </w:pPr>
      <w:r w:rsidRPr="00386926">
        <w:t>ЛЕНИНГРАДСКОЙ ОБЛАСТИ</w:t>
      </w:r>
    </w:p>
    <w:p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 xml:space="preserve">от </w:t>
      </w:r>
      <w:r w:rsidR="00FC7F53">
        <w:rPr>
          <w:b/>
          <w:bCs/>
        </w:rPr>
        <w:t>27.12.2021</w:t>
      </w:r>
      <w:r w:rsidRPr="00386926">
        <w:rPr>
          <w:b/>
          <w:bCs/>
        </w:rPr>
        <w:t xml:space="preserve">  г.                                                                                                                № </w:t>
      </w:r>
      <w:r w:rsidR="00FC7F53">
        <w:rPr>
          <w:b/>
          <w:bCs/>
        </w:rPr>
        <w:t>600</w:t>
      </w:r>
    </w:p>
    <w:p w:rsidR="007D23C4" w:rsidRPr="00386926" w:rsidRDefault="007D23C4" w:rsidP="00921FF5">
      <w:pPr>
        <w:ind w:left="5220"/>
        <w:jc w:val="center"/>
      </w:pPr>
    </w:p>
    <w:tbl>
      <w:tblPr>
        <w:tblW w:w="8931" w:type="dxa"/>
        <w:tblInd w:w="675" w:type="dxa"/>
        <w:tblLook w:val="0000" w:firstRow="0" w:lastRow="0" w:firstColumn="0" w:lastColumn="0" w:noHBand="0" w:noVBand="0"/>
      </w:tblPr>
      <w:tblGrid>
        <w:gridCol w:w="8931"/>
      </w:tblGrid>
      <w:tr w:rsidR="007D23C4" w:rsidRPr="00386926" w:rsidTr="00E428A3">
        <w:trPr>
          <w:trHeight w:val="1368"/>
        </w:trPr>
        <w:tc>
          <w:tcPr>
            <w:tcW w:w="8931" w:type="dxa"/>
            <w:vAlign w:val="center"/>
          </w:tcPr>
          <w:p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муниципальный район Ленинградской области </w:t>
            </w:r>
          </w:p>
          <w:p w:rsidR="007D23C4" w:rsidRPr="00386926" w:rsidRDefault="007D23C4" w:rsidP="00E428A3">
            <w:pPr>
              <w:jc w:val="center"/>
              <w:rPr>
                <w:b/>
                <w:bCs/>
              </w:rPr>
            </w:pPr>
            <w:r w:rsidRPr="00386926">
              <w:rPr>
                <w:b/>
              </w:rPr>
              <w:t xml:space="preserve"> </w:t>
            </w:r>
            <w:r w:rsidR="00E428A3">
              <w:rPr>
                <w:b/>
                <w:bCs/>
              </w:rPr>
              <w:t>«</w:t>
            </w:r>
            <w:r w:rsidR="00233AA8" w:rsidRPr="00233AA8">
              <w:rPr>
                <w:b/>
                <w:bCs/>
              </w:rPr>
              <w:t xml:space="preserve">Развитие коммунального хозяйства в </w:t>
            </w:r>
            <w:r w:rsidR="00233AA8">
              <w:rPr>
                <w:b/>
                <w:bCs/>
              </w:rPr>
              <w:t>МО Низинское сельское поселение</w:t>
            </w:r>
            <w:r w:rsidR="00E428A3">
              <w:rPr>
                <w:b/>
                <w:bCs/>
              </w:rPr>
              <w:t>»</w:t>
            </w:r>
          </w:p>
        </w:tc>
      </w:tr>
    </w:tbl>
    <w:p w:rsidR="007D23C4" w:rsidRPr="00386926" w:rsidRDefault="007D23C4" w:rsidP="00921FF5">
      <w:pPr>
        <w:ind w:firstLine="708"/>
        <w:jc w:val="both"/>
      </w:pPr>
    </w:p>
    <w:p w:rsidR="007D23C4" w:rsidRPr="00386926" w:rsidRDefault="007D23C4" w:rsidP="00921FF5">
      <w:pPr>
        <w:jc w:val="both"/>
      </w:pPr>
    </w:p>
    <w:p w:rsidR="007D23C4" w:rsidRPr="00386926" w:rsidRDefault="007D23C4" w:rsidP="00AF6DF2">
      <w:pPr>
        <w:ind w:firstLine="708"/>
        <w:jc w:val="both"/>
      </w:pPr>
      <w:r w:rsidRPr="00386926"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FC7F53">
        <w:t xml:space="preserve">местная администрация МО Низинское сельское поселение </w:t>
      </w:r>
    </w:p>
    <w:p w:rsidR="007D23C4" w:rsidRPr="00386926" w:rsidRDefault="007D23C4" w:rsidP="00AF6DF2">
      <w:pPr>
        <w:ind w:firstLine="708"/>
        <w:jc w:val="both"/>
      </w:pPr>
    </w:p>
    <w:p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FC7F53">
        <w:t>Е Т</w:t>
      </w:r>
      <w:r w:rsidRPr="00386926">
        <w:t>:</w:t>
      </w:r>
    </w:p>
    <w:p w:rsidR="007D23C4" w:rsidRPr="00386926" w:rsidRDefault="007D23C4" w:rsidP="00AF6DF2">
      <w:pPr>
        <w:jc w:val="center"/>
      </w:pPr>
    </w:p>
    <w:p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7D23C4" w:rsidRPr="00386926">
        <w:rPr>
          <w:b/>
        </w:rPr>
        <w:t xml:space="preserve">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="00386926" w:rsidRPr="00386926">
        <w:t>»</w:t>
      </w:r>
      <w:r w:rsidR="007D23C4" w:rsidRPr="00386926">
        <w:t xml:space="preserve"> согласно приложению к настоящему Постановлению.</w:t>
      </w:r>
    </w:p>
    <w:p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386926">
        <w:t>2022-2024 годы</w:t>
      </w:r>
      <w:r w:rsidRPr="00386926">
        <w:t>.</w:t>
      </w:r>
    </w:p>
    <w:p w:rsidR="00386926" w:rsidRPr="00386926" w:rsidRDefault="00386926" w:rsidP="008D1392">
      <w:pPr>
        <w:numPr>
          <w:ilvl w:val="0"/>
          <w:numId w:val="3"/>
        </w:numPr>
        <w:jc w:val="both"/>
      </w:pPr>
      <w:r>
        <w:t>Считать утратившим силу постановление местной администрации МО Низинское сельское поселение от 28.01.2021 г. № 2</w:t>
      </w:r>
      <w:r w:rsidR="00E428A3">
        <w:t>3</w:t>
      </w:r>
      <w:r>
        <w:t xml:space="preserve"> с момента вступления в силу настоящего постановления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вступает в силу в день официального опубликования (обнародования).</w:t>
      </w:r>
    </w:p>
    <w:p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</w:p>
    <w:p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Pr="00386926">
        <w:tab/>
        <w:t>Е.В. Клухина</w:t>
      </w:r>
    </w:p>
    <w:p w:rsidR="007D23C4" w:rsidRPr="00386926" w:rsidRDefault="007D23C4" w:rsidP="00AF6DF2">
      <w:pPr>
        <w:ind w:firstLine="708"/>
        <w:jc w:val="both"/>
        <w:rPr>
          <w:b/>
        </w:rPr>
      </w:pPr>
    </w:p>
    <w:p w:rsidR="007D23C4" w:rsidRPr="00386926" w:rsidRDefault="007D23C4" w:rsidP="00921FF5">
      <w:pPr>
        <w:jc w:val="center"/>
        <w:rPr>
          <w:b/>
          <w:noProof/>
          <w:sz w:val="32"/>
        </w:rPr>
      </w:pPr>
    </w:p>
    <w:p w:rsidR="007D23C4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:rsidR="00FC7F53" w:rsidRPr="00386926" w:rsidRDefault="00FC7F53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от </w:t>
      </w:r>
      <w:r w:rsidR="00FC7F53">
        <w:rPr>
          <w:b/>
        </w:rPr>
        <w:t>27.12.2021</w:t>
      </w:r>
      <w:r w:rsidRPr="00386926">
        <w:rPr>
          <w:b/>
        </w:rPr>
        <w:t xml:space="preserve"> года № </w:t>
      </w:r>
      <w:r w:rsidR="00FC7F53">
        <w:rPr>
          <w:b/>
        </w:rPr>
        <w:t>600</w:t>
      </w:r>
      <w:bookmarkStart w:id="0" w:name="_GoBack"/>
      <w:bookmarkEnd w:id="0"/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:rsidR="00386926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:rsidR="00E428A3" w:rsidRPr="00443FCD" w:rsidRDefault="00E428A3" w:rsidP="00F87D63">
      <w:pPr>
        <w:pStyle w:val="ConsPlusTitle"/>
        <w:widowControl/>
        <w:jc w:val="center"/>
      </w:pPr>
    </w:p>
    <w:p w:rsidR="00386926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Pr="00E428A3">
        <w:rPr>
          <w:b/>
          <w:bCs/>
        </w:rPr>
        <w:t>»</w:t>
      </w:r>
    </w:p>
    <w:p w:rsidR="00E428A3" w:rsidRPr="00E428A3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2022-2024 годы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3" w:rsidRPr="00E428A3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рганизация непрерывного и устойчивого развития водопроводного и канализационного  хозяйства в зоне системы водоснабжения и водоотвед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8A3" w:rsidRPr="00E428A3" w:rsidRDefault="00233AA8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и устойчивого развития теплового  хозяйства в зоне системы теплоснабж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8CE" w:rsidRPr="00B1027E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энергетических ресурсов за счет реализации энергосберегающих мероприятий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233AA8" w:rsidRPr="00233AA8">
              <w:rPr>
                <w:b/>
              </w:rPr>
              <w:t>приобретению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  <w:r>
              <w:t>;</w:t>
            </w:r>
          </w:p>
          <w:p w:rsidR="005578CE" w:rsidRDefault="005578CE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</w:t>
            </w:r>
            <w:r w:rsidR="00233AA8">
              <w:t xml:space="preserve">по </w:t>
            </w:r>
            <w:r w:rsidR="00233AA8">
              <w:rPr>
                <w:b/>
              </w:rPr>
              <w:t>э</w:t>
            </w:r>
            <w:r w:rsidR="00233AA8" w:rsidRPr="00233AA8">
              <w:rPr>
                <w:b/>
              </w:rPr>
              <w:t>нергосбереж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и повыш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энергетической эффективности</w:t>
            </w:r>
            <w:r w:rsidR="00233AA8">
              <w:t>;</w:t>
            </w:r>
          </w:p>
          <w:p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233AA8">
              <w:t xml:space="preserve">по </w:t>
            </w:r>
            <w:r w:rsidRPr="00233AA8">
              <w:rPr>
                <w:b/>
              </w:rPr>
              <w:t>подготовке объектов коммунальной инфраструктуры к отопительному сезону</w:t>
            </w:r>
            <w:r>
              <w:t>;</w:t>
            </w:r>
          </w:p>
          <w:p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t>;</w:t>
            </w:r>
          </w:p>
          <w:p w:rsidR="00233AA8" w:rsidRPr="00386926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rPr>
                <w:b/>
              </w:rPr>
              <w:t>.</w:t>
            </w:r>
          </w:p>
        </w:tc>
      </w:tr>
      <w:tr w:rsidR="005578CE" w:rsidRPr="00386926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е и экологической безопасности систем водоснабжения и канализации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потерь ресурса в сетях;</w:t>
            </w:r>
          </w:p>
          <w:p w:rsidR="005578CE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дополнительных объемов при подключении новых объектов к сетям водоснабжения и канализации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я и экологической безопасности систем теплоснабжения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удельного расхода газа и электрической энергии на производстве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качественного и безаварийного прохождения объектами коммунальной инфраструктуры отопительных сезонов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снижение объемов потребления энергоресурсов в жилищном фонде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птимизация расходов на оплату энергетических ресурсов;</w:t>
            </w:r>
          </w:p>
          <w:p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тимулирование рационального использования энергетических ресурсов потребителями посредствам комплексного оснащения средствами учета, контроля и автоматического регулирования потребления энергоносителей;</w:t>
            </w:r>
          </w:p>
          <w:p w:rsidR="00634B17" w:rsidRPr="00386926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</w:t>
            </w:r>
            <w:r w:rsidRPr="00634B17">
              <w:t>меньшение количества претензий и жалоб потребителей</w:t>
            </w:r>
            <w:r>
              <w:t>.</w:t>
            </w:r>
          </w:p>
        </w:tc>
      </w:tr>
      <w:tr w:rsidR="00386926" w:rsidRPr="00386926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</w:p>
          <w:p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 14 065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12 950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4г.</w:t>
            </w:r>
            <w:r w:rsidR="001E675F" w:rsidRPr="001E675F">
              <w:rPr>
                <w:rFonts w:eastAsia="Courier New"/>
                <w:color w:val="000000"/>
              </w:rPr>
              <w:t xml:space="preserve"> – 14 105,0</w:t>
            </w:r>
            <w:r w:rsidRPr="001E675F">
              <w:rPr>
                <w:rFonts w:eastAsia="Courier New"/>
                <w:color w:val="000000"/>
              </w:rPr>
              <w:t xml:space="preserve"> тыс. рублей; 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 0 тыс. рублей;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0 тыс. рублей;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4г. – 0 тыс. рублей;</w:t>
            </w: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</w:p>
          <w:p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14 065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12 950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:rsidR="00386926" w:rsidRPr="00386926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4г. – 14 105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</w:t>
            </w:r>
          </w:p>
        </w:tc>
      </w:tr>
    </w:tbl>
    <w:p w:rsidR="007D23C4" w:rsidRPr="00386926" w:rsidRDefault="007D23C4" w:rsidP="00634B17">
      <w:pPr>
        <w:autoSpaceDE w:val="0"/>
        <w:autoSpaceDN w:val="0"/>
        <w:adjustRightInd w:val="0"/>
        <w:outlineLvl w:val="1"/>
      </w:pPr>
    </w:p>
    <w:p w:rsidR="00634B17" w:rsidRPr="00634B17" w:rsidRDefault="00634B17" w:rsidP="00634B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B17">
        <w:rPr>
          <w:b/>
        </w:rPr>
        <w:t>Общая характеристика проблем, на решение которых направлена Программа</w:t>
      </w:r>
    </w:p>
    <w:p w:rsidR="00634B17" w:rsidRPr="00634B17" w:rsidRDefault="00634B17" w:rsidP="00634B17">
      <w:pPr>
        <w:autoSpaceDE w:val="0"/>
        <w:autoSpaceDN w:val="0"/>
        <w:adjustRightInd w:val="0"/>
        <w:jc w:val="center"/>
      </w:pPr>
    </w:p>
    <w:p w:rsidR="00634B17" w:rsidRPr="00634B17" w:rsidRDefault="00634B17" w:rsidP="00634B17">
      <w:pPr>
        <w:jc w:val="both"/>
      </w:pPr>
      <w:r w:rsidRPr="00634B17">
        <w:t xml:space="preserve"> </w:t>
      </w:r>
      <w:r w:rsidRPr="00634B17">
        <w:tab/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:rsidR="00634B17" w:rsidRPr="00634B17" w:rsidRDefault="00634B17" w:rsidP="00634B17">
      <w:pPr>
        <w:ind w:firstLine="708"/>
        <w:jc w:val="both"/>
      </w:pPr>
      <w:r w:rsidRPr="00634B17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:rsidR="00634B17" w:rsidRPr="00634B17" w:rsidRDefault="00634B17" w:rsidP="00634B17">
      <w:pPr>
        <w:ind w:firstLine="708"/>
        <w:jc w:val="both"/>
      </w:pPr>
      <w:r w:rsidRPr="00634B17">
        <w:t>Основными проблемами жилищной сферы являются:</w:t>
      </w:r>
    </w:p>
    <w:p w:rsidR="00634B17" w:rsidRPr="00634B17" w:rsidRDefault="00634B17" w:rsidP="00634B17">
      <w:pPr>
        <w:jc w:val="both"/>
      </w:pPr>
      <w:r w:rsidRPr="00634B17">
        <w:t>- высокая степень износа жилищного фонда;</w:t>
      </w:r>
    </w:p>
    <w:p w:rsidR="00634B17" w:rsidRPr="00634B17" w:rsidRDefault="00634B17" w:rsidP="00634B17">
      <w:pPr>
        <w:jc w:val="both"/>
      </w:pPr>
      <w:r w:rsidRPr="00634B17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:rsidR="00634B17" w:rsidRPr="00634B17" w:rsidRDefault="00634B17" w:rsidP="00634B17">
      <w:pPr>
        <w:jc w:val="both"/>
      </w:pPr>
      <w:r w:rsidRPr="00634B17">
        <w:lastRenderedPageBreak/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:rsidR="00634B17" w:rsidRPr="00634B17" w:rsidRDefault="00634B17" w:rsidP="00634B17">
      <w:pPr>
        <w:ind w:firstLine="708"/>
        <w:jc w:val="both"/>
      </w:pPr>
      <w:r w:rsidRPr="00634B17">
        <w:t>Проблемы в сфере управления жилой недвижимостью являются одними из наиболее социально острых и социально значимых.</w:t>
      </w:r>
    </w:p>
    <w:p w:rsidR="00634B17" w:rsidRPr="00634B17" w:rsidRDefault="00634B17" w:rsidP="00634B17">
      <w:pPr>
        <w:ind w:firstLine="708"/>
        <w:jc w:val="both"/>
      </w:pPr>
      <w:r w:rsidRPr="00634B17">
        <w:t>Жилищным законодательством Российской Федерации 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634B17" w:rsidRPr="00634B17" w:rsidRDefault="00634B17" w:rsidP="00634B17">
      <w:pPr>
        <w:ind w:firstLine="708"/>
        <w:jc w:val="both"/>
      </w:pPr>
      <w:r w:rsidRPr="00634B17"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:rsidR="00634B17" w:rsidRPr="00634B17" w:rsidRDefault="00634B17" w:rsidP="00634B17">
      <w:pPr>
        <w:ind w:firstLine="708"/>
        <w:jc w:val="both"/>
      </w:pPr>
      <w:r w:rsidRPr="00634B17">
        <w:t>Качество предоставляемых коммунальных услуг находится на не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. Основная причина неэффективности жилищно-коммунального хозяйства - сохранение нерыночных принципов функционирования в секторе, где могут и должны нормально развиваться рыночные отношения. В результате в ЖКХ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, существует кадровая проблема.</w:t>
      </w:r>
    </w:p>
    <w:p w:rsidR="00634B17" w:rsidRDefault="00634B17" w:rsidP="00634B17">
      <w:pPr>
        <w:jc w:val="both"/>
        <w:rPr>
          <w:b/>
          <w:bCs/>
        </w:rPr>
      </w:pPr>
    </w:p>
    <w:p w:rsidR="00634B17" w:rsidRPr="00634B17" w:rsidRDefault="00634B17" w:rsidP="00634B17">
      <w:pPr>
        <w:jc w:val="center"/>
        <w:rPr>
          <w:b/>
        </w:rPr>
      </w:pPr>
      <w:r w:rsidRPr="00634B17">
        <w:rPr>
          <w:b/>
          <w:bCs/>
        </w:rPr>
        <w:t>Анализ качественного состояния элементов благоустройства</w:t>
      </w:r>
    </w:p>
    <w:p w:rsidR="00634B17" w:rsidRPr="00634B17" w:rsidRDefault="00634B17" w:rsidP="00634B17">
      <w:r w:rsidRPr="00634B17">
        <w:rPr>
          <w:b/>
          <w:bCs/>
        </w:rPr>
        <w:t>Водоснабжение</w:t>
      </w:r>
    </w:p>
    <w:p w:rsidR="00634B17" w:rsidRPr="00634B17" w:rsidRDefault="00634B17" w:rsidP="00634B17">
      <w:pPr>
        <w:jc w:val="both"/>
      </w:pPr>
      <w:r w:rsidRPr="00634B17">
        <w:t>Централизованное водоснабжение осуществляется только в д.Низино, п.Жилгородок и д. Князево. Состояние водопроводных сетей оценивается как крайне изношенное. Наибольшая часть оборудования водоснабжения введена в эксплуатацию более 30 лет назад. Для системы характерны частые порывы водопроводной сети, нехватка воды в периоды наибольшего потребления, неудовлетворительное качество питьевой воды. Объёмы аварийных ремонтов существенно превышают допустимые уровни, что увеличивает расходы на водоснабжение потребителей и стоимость услуг.</w:t>
      </w:r>
    </w:p>
    <w:p w:rsidR="00634B17" w:rsidRPr="00634B17" w:rsidRDefault="00634B17" w:rsidP="00634B17">
      <w:pPr>
        <w:jc w:val="both"/>
      </w:pPr>
      <w:r w:rsidRPr="00634B17">
        <w:t>Оплата услуг централизованного водоснабжения доступна для населения, однако уровень задолженности при этом растёт. Что объясняется низкой платежной дисциплиной потребителей.</w:t>
      </w:r>
    </w:p>
    <w:p w:rsidR="00634B17" w:rsidRPr="00634B17" w:rsidRDefault="00634B17" w:rsidP="00634B17">
      <w:r w:rsidRPr="00634B17">
        <w:rPr>
          <w:b/>
          <w:bCs/>
        </w:rPr>
        <w:t>Водоотведение.</w:t>
      </w:r>
    </w:p>
    <w:p w:rsidR="00634B17" w:rsidRPr="00634B17" w:rsidRDefault="00634B17" w:rsidP="00634B17">
      <w:pPr>
        <w:jc w:val="both"/>
      </w:pPr>
      <w:r w:rsidRPr="00634B17">
        <w:t>Централизованное водоотведение осуществляется только в д. Низино и п.Жилгородок. Состояние канализационных сетей оценивается как крайне изношенное. Наибольшая часть оборудования водоотведения введена в эксплуатацию более 30 лет назад. Канализационные насосные станции</w:t>
      </w:r>
      <w:r w:rsidR="001E675F">
        <w:t xml:space="preserve"> (кроме расположенной в п. Жилгородок)</w:t>
      </w:r>
      <w:r w:rsidRPr="00634B17">
        <w:t xml:space="preserve"> капитально не ремонтировались ни разу за весь срок службы. Качество очистки сточных вод не соответствует нормативным показателям.</w:t>
      </w:r>
    </w:p>
    <w:p w:rsidR="00634B17" w:rsidRPr="00634B17" w:rsidRDefault="00634B17" w:rsidP="00634B17">
      <w:pPr>
        <w:jc w:val="both"/>
      </w:pPr>
      <w:r w:rsidRPr="00634B17">
        <w:t xml:space="preserve"> Оплата услуг централизованного водоотведения, доступна для населения, однако распространение сетей менее развито относительно водоснабжения. Также не получили широкого распространения автономные системы водоотведения, что объясняется высокой стоимостью локальных очистных сооружений, и низкой платежеспособностью потребителей.</w:t>
      </w:r>
    </w:p>
    <w:p w:rsidR="00634B17" w:rsidRPr="00634B17" w:rsidRDefault="00634B17" w:rsidP="00634B17">
      <w:r w:rsidRPr="00634B17">
        <w:rPr>
          <w:b/>
          <w:bCs/>
        </w:rPr>
        <w:t>Теплоснабжение.</w:t>
      </w:r>
    </w:p>
    <w:p w:rsidR="00634B17" w:rsidRPr="00634B17" w:rsidRDefault="00634B17" w:rsidP="00634B17">
      <w:pPr>
        <w:jc w:val="both"/>
      </w:pPr>
      <w:r w:rsidRPr="00634B17">
        <w:t>В МО Низинское сельское поселение централизованным отоплением обеспечены объекты торговли, школа, детский садик, многоквартирные дома в д. Низино и  п. Жилгородок.</w:t>
      </w:r>
    </w:p>
    <w:p w:rsidR="00634B17" w:rsidRPr="00634B17" w:rsidRDefault="00634B17" w:rsidP="00634B17">
      <w:pPr>
        <w:jc w:val="both"/>
      </w:pPr>
      <w:r w:rsidRPr="00783276">
        <w:t>В населённых пунктах функционируют 2 котельные. Общая протяжённость тепловых сетей в 2-х трубном исполнении составляет 5211 м.</w:t>
      </w:r>
      <w:r w:rsidRPr="00634B17">
        <w:t xml:space="preserve"> Фактические потери тепловой энергии при </w:t>
      </w:r>
      <w:r w:rsidRPr="00634B17">
        <w:lastRenderedPageBreak/>
        <w:t>транспортировке достигают 20% от выработки. Количество домов, обеспеченных центральным отоплением, за последние годы увеличилось. Это говорит о том, что при соизмеримых темпах роста доходов населения и тарифов на тепловую энергию, централизованное теплоснабжение останется востребованным, во многом благодаря возможности получения субсидий на оплату коммунальных услуг. Благодаря росту доходов имеется потенциальная возможность подключения новых потребителей.</w:t>
      </w:r>
    </w:p>
    <w:p w:rsidR="00634B17" w:rsidRPr="00634B17" w:rsidRDefault="00634B17" w:rsidP="00634B17">
      <w:pPr>
        <w:jc w:val="both"/>
      </w:pPr>
      <w:r w:rsidRPr="00634B17">
        <w:t>Программа определяет основные направления развития коммунальной инфраструктуры (т.е. водоснабжение, водоотведение, теплоснабжение) в соответствии с потребностями МО Низинское сельское поселение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.</w:t>
      </w:r>
    </w:p>
    <w:p w:rsidR="00634B17" w:rsidRPr="00634B17" w:rsidRDefault="00634B17" w:rsidP="00634B17">
      <w:pPr>
        <w:jc w:val="both"/>
      </w:pPr>
      <w:r w:rsidRPr="00634B17">
        <w:t>Данная программа ориентирована на устойчивое развитие МО Низинское сельское поселение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2D27FF" w:rsidRPr="00634B17" w:rsidRDefault="002D27FF" w:rsidP="002D27FF">
      <w:pPr>
        <w:pStyle w:val="a6"/>
        <w:spacing w:before="0" w:beforeAutospacing="0" w:after="0" w:afterAutospacing="0"/>
        <w:jc w:val="both"/>
      </w:pPr>
    </w:p>
    <w:p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Ожидаемые результаты реализации муниципальной программы</w:t>
      </w:r>
    </w:p>
    <w:p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rPr>
          <w:b/>
          <w:bCs/>
        </w:rPr>
        <w:t> </w:t>
      </w:r>
    </w:p>
    <w:p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Ожидается, что в результате реализации муниципальной программы удастся достичь следующих показателей:</w:t>
      </w:r>
    </w:p>
    <w:p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редоставление коммунальных услуг населению надлежащего объема и качества;</w:t>
      </w:r>
    </w:p>
    <w:p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использования энергетических ресурсов;</w:t>
      </w:r>
    </w:p>
    <w:p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эксплуатации зданий;</w:t>
      </w:r>
    </w:p>
    <w:p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Реализация муниципальной программы позволит обеспечить:</w:t>
      </w:r>
    </w:p>
    <w:p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.</w:t>
      </w:r>
    </w:p>
    <w:p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безопасной и комфортной среды проживания и жизнедеятельности человека;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условий для улучшения демографической ситуации в поселении,  снижения социальной напряженности в обществе;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нижение среднего уровня износа жилищного фонда и коммунальной инфраструктуры до нормативного уровня;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снижение уровня потерь при производстве, транспортировке и распределении коммунальных ресурсов;</w:t>
      </w:r>
    </w:p>
    <w:p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повышение удовлетворенности населения муниципального образования Низинское сельское поселение уровнем жилищно-коммунального обслуживания.</w:t>
      </w:r>
    </w:p>
    <w:p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 </w:t>
      </w:r>
    </w:p>
    <w:p w:rsidR="00634B17" w:rsidRPr="00634B17" w:rsidRDefault="00634B17" w:rsidP="00634B17">
      <w:pPr>
        <w:pStyle w:val="listparagraphcxsplast"/>
        <w:spacing w:before="0" w:beforeAutospacing="0" w:after="0" w:afterAutospacing="0"/>
        <w:jc w:val="center"/>
      </w:pPr>
      <w:r w:rsidRPr="00634B17">
        <w:rPr>
          <w:b/>
          <w:bCs/>
        </w:rPr>
        <w:t>Риски реализации муниципальной программы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 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lastRenderedPageBreak/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1)     финансового риска, связанного с отсутствием финансирования либо недофинансирование программных мероприятий.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Способы ограничения финансового риска: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определение наиболее значимых мероприятий для первоочередного финансирования;</w:t>
      </w:r>
    </w:p>
    <w:p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634B17" w:rsidRPr="001077E6" w:rsidRDefault="00634B17" w:rsidP="00634B17">
      <w:pPr>
        <w:autoSpaceDE w:val="0"/>
        <w:autoSpaceDN w:val="0"/>
        <w:adjustRightInd w:val="0"/>
        <w:outlineLvl w:val="1"/>
        <w:rPr>
          <w:color w:val="808080"/>
        </w:rPr>
      </w:pPr>
    </w:p>
    <w:p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  <w:r w:rsidRPr="00386926">
        <w:rPr>
          <w:b/>
        </w:rPr>
        <w:t>муниципальной программы</w:t>
      </w:r>
      <w:r>
        <w:rPr>
          <w:b/>
        </w:rPr>
        <w:t xml:space="preserve"> </w:t>
      </w:r>
      <w:r w:rsidRPr="00443FCD">
        <w:rPr>
          <w:b/>
          <w:bCs/>
        </w:rPr>
        <w:t xml:space="preserve">муниципального образования Низинское сельское поселение </w:t>
      </w:r>
    </w:p>
    <w:p w:rsidR="00634B17" w:rsidRPr="00443FCD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443FCD">
        <w:rPr>
          <w:b/>
          <w:bCs/>
        </w:rPr>
        <w:t>муниципального образования Ломоносовский муниципальный район Ленинградской области</w:t>
      </w:r>
    </w:p>
    <w:p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</w:t>
      </w:r>
      <w:r w:rsidRPr="00634B17">
        <w:rPr>
          <w:b/>
          <w:bCs/>
        </w:rPr>
        <w:t>Развитие коммунального хозяйства в МО Низинское сельское поселение</w:t>
      </w:r>
      <w:r w:rsidRPr="00443FCD">
        <w:rPr>
          <w:b/>
          <w:bCs/>
        </w:rPr>
        <w:t>»</w:t>
      </w:r>
      <w:r w:rsidRPr="00386926">
        <w:rPr>
          <w:b/>
          <w:sz w:val="22"/>
          <w:szCs w:val="22"/>
        </w:rPr>
        <w:t xml:space="preserve"> 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276"/>
        <w:gridCol w:w="1418"/>
        <w:gridCol w:w="1417"/>
        <w:gridCol w:w="1418"/>
        <w:gridCol w:w="1417"/>
        <w:gridCol w:w="2268"/>
        <w:gridCol w:w="2977"/>
      </w:tblGrid>
      <w:tr w:rsidR="00210EA6" w:rsidRPr="00386926" w:rsidTr="00783276">
        <w:trPr>
          <w:trHeight w:val="449"/>
        </w:trPr>
        <w:tc>
          <w:tcPr>
            <w:tcW w:w="562" w:type="dxa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сего             (тыс.руб.)     </w:t>
            </w:r>
          </w:p>
        </w:tc>
        <w:tc>
          <w:tcPr>
            <w:tcW w:w="4252" w:type="dxa"/>
            <w:gridSpan w:val="3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10EA6" w:rsidRPr="00386926" w:rsidTr="00783276">
        <w:trPr>
          <w:trHeight w:val="288"/>
        </w:trPr>
        <w:tc>
          <w:tcPr>
            <w:tcW w:w="562" w:type="dxa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268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687"/>
        </w:trPr>
        <w:tc>
          <w:tcPr>
            <w:tcW w:w="16155" w:type="dxa"/>
            <w:gridSpan w:val="10"/>
            <w:shd w:val="clear" w:color="auto" w:fill="FFFF00"/>
            <w:vAlign w:val="center"/>
            <w:hideMark/>
          </w:tcPr>
          <w:p w:rsidR="00210EA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BC323E">
              <w:rPr>
                <w:b/>
                <w:bCs/>
                <w:sz w:val="18"/>
                <w:szCs w:val="18"/>
              </w:rPr>
              <w:t>МЕРОПРИЯТИЯ ПО ПРИОБРЕТЕНИЮ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</w:tr>
      <w:tr w:rsidR="00210EA6" w:rsidRPr="00386926" w:rsidTr="00783276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изель-генераторной установки</w:t>
            </w:r>
          </w:p>
        </w:tc>
        <w:tc>
          <w:tcPr>
            <w:tcW w:w="1559" w:type="dxa"/>
            <w:vAlign w:val="center"/>
            <w:hideMark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78327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78327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  <w:hideMark/>
          </w:tcPr>
          <w:p w:rsidR="00210EA6" w:rsidRPr="00386926" w:rsidRDefault="00AF0438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жилищно – коммунального хозяйства, оснащенных дизель – генераторными установками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469"/>
        </w:trPr>
        <w:tc>
          <w:tcPr>
            <w:tcW w:w="562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78327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276"/>
        </w:trPr>
        <w:tc>
          <w:tcPr>
            <w:tcW w:w="5240" w:type="dxa"/>
            <w:gridSpan w:val="4"/>
            <w:shd w:val="clear" w:color="auto" w:fill="FFFF00"/>
            <w:vAlign w:val="center"/>
            <w:hideMark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210EA6" w:rsidRPr="007C6DCD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561"/>
        </w:trPr>
        <w:tc>
          <w:tcPr>
            <w:tcW w:w="16155" w:type="dxa"/>
            <w:gridSpan w:val="10"/>
            <w:shd w:val="clear" w:color="auto" w:fill="92D050"/>
            <w:vAlign w:val="center"/>
            <w:hideMark/>
          </w:tcPr>
          <w:p w:rsidR="00210EA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210EA6" w:rsidRPr="0038692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BC323E">
              <w:rPr>
                <w:b/>
                <w:bCs/>
                <w:sz w:val="18"/>
                <w:szCs w:val="18"/>
              </w:rPr>
              <w:t>МЕРОПРИЯТИЕ "ЭНЕРГОСБЕРЕЖЕНИЕ И ПОВЫШЕНИЕ ЭНЕРГЕТИЧЕСКОЙ ЭФФЕКТИВНОСТИ В МО НИЗИНСКОЕ СЕЛЬСКОЕ ПОСЕЛЕНИЕ"</w:t>
            </w:r>
          </w:p>
        </w:tc>
      </w:tr>
      <w:tr w:rsidR="00210EA6" w:rsidRPr="00386926" w:rsidTr="00783276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625A6C">
              <w:rPr>
                <w:sz w:val="18"/>
                <w:szCs w:val="18"/>
              </w:rPr>
              <w:t xml:space="preserve">Мероприятия по </w:t>
            </w:r>
            <w:r>
              <w:rPr>
                <w:sz w:val="18"/>
                <w:szCs w:val="18"/>
              </w:rPr>
              <w:t>энергосбережению и повышению энергетической эффективности</w:t>
            </w:r>
          </w:p>
        </w:tc>
        <w:tc>
          <w:tcPr>
            <w:tcW w:w="1559" w:type="dxa"/>
            <w:vAlign w:val="center"/>
            <w:hideMark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10EA6" w:rsidRPr="00386926" w:rsidRDefault="00AF0438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капитального строительства, оснащенных ИТП</w:t>
            </w:r>
          </w:p>
        </w:tc>
      </w:tr>
      <w:tr w:rsidR="00210EA6" w:rsidRPr="00386926" w:rsidTr="00783276">
        <w:trPr>
          <w:trHeight w:val="493"/>
        </w:trPr>
        <w:tc>
          <w:tcPr>
            <w:tcW w:w="562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288"/>
        </w:trPr>
        <w:tc>
          <w:tcPr>
            <w:tcW w:w="5240" w:type="dxa"/>
            <w:gridSpan w:val="4"/>
            <w:shd w:val="clear" w:color="auto" w:fill="92D050"/>
            <w:vAlign w:val="center"/>
            <w:hideMark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10EA6" w:rsidRPr="00386926" w:rsidRDefault="00210EA6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210EA6" w:rsidRPr="00386926" w:rsidRDefault="00210EA6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210EA6" w:rsidRPr="00386926" w:rsidRDefault="00210EA6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:rsidR="00210EA6" w:rsidRPr="00386926" w:rsidRDefault="00210EA6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714"/>
        </w:trPr>
        <w:tc>
          <w:tcPr>
            <w:tcW w:w="16155" w:type="dxa"/>
            <w:gridSpan w:val="10"/>
            <w:shd w:val="clear" w:color="auto" w:fill="C6D9F1" w:themeFill="text2" w:themeFillTint="33"/>
            <w:vAlign w:val="center"/>
            <w:hideMark/>
          </w:tcPr>
          <w:p w:rsidR="00210EA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210EA6" w:rsidRPr="0038692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25A6C">
              <w:rPr>
                <w:b/>
                <w:bCs/>
                <w:sz w:val="18"/>
                <w:szCs w:val="18"/>
              </w:rPr>
              <w:t>МЕРОПРИЯТИЯ ПО ПОДГОТОВКЕ ОБЪЕКТОВ КОММУНАЛЬНОЙ ИНФРАСТРУКТУРЫ К ОТОПИТЕЛЬНОМУ СЕЗОНУ</w:t>
            </w:r>
          </w:p>
        </w:tc>
      </w:tr>
      <w:tr w:rsidR="00210EA6" w:rsidRPr="00386926" w:rsidTr="00783276">
        <w:trPr>
          <w:trHeight w:val="877"/>
        </w:trPr>
        <w:tc>
          <w:tcPr>
            <w:tcW w:w="562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625A6C">
              <w:rPr>
                <w:sz w:val="18"/>
                <w:szCs w:val="18"/>
              </w:rPr>
              <w:t>Подготовка объектов коммунальной инфраструктуры к  отопительному сезону</w:t>
            </w:r>
          </w:p>
        </w:tc>
        <w:tc>
          <w:tcPr>
            <w:tcW w:w="1559" w:type="dxa"/>
            <w:vAlign w:val="center"/>
            <w:hideMark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210EA6" w:rsidRPr="00386926" w:rsidRDefault="00AF0438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подготовки к отопительному сезону объектов коммунального хозяйства</w:t>
            </w:r>
          </w:p>
        </w:tc>
      </w:tr>
      <w:tr w:rsidR="00210EA6" w:rsidRPr="00386926" w:rsidTr="00783276">
        <w:trPr>
          <w:trHeight w:val="551"/>
        </w:trPr>
        <w:tc>
          <w:tcPr>
            <w:tcW w:w="562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319"/>
        </w:trPr>
        <w:tc>
          <w:tcPr>
            <w:tcW w:w="5240" w:type="dxa"/>
            <w:gridSpan w:val="4"/>
            <w:shd w:val="clear" w:color="auto" w:fill="C6D9F1" w:themeFill="text2" w:themeFillTint="33"/>
            <w:vAlign w:val="center"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0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599"/>
        </w:trPr>
        <w:tc>
          <w:tcPr>
            <w:tcW w:w="16155" w:type="dxa"/>
            <w:gridSpan w:val="10"/>
            <w:shd w:val="clear" w:color="auto" w:fill="F2DBDB" w:themeFill="accent2" w:themeFillTint="33"/>
            <w:vAlign w:val="center"/>
            <w:hideMark/>
          </w:tcPr>
          <w:p w:rsidR="00210EA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</w:t>
            </w:r>
            <w:r w:rsidRPr="00386926">
              <w:rPr>
                <w:b/>
                <w:bCs/>
                <w:sz w:val="18"/>
                <w:szCs w:val="18"/>
              </w:rPr>
              <w:t xml:space="preserve">АДАЧ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:rsidR="00210EA6" w:rsidRPr="0038692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25A6C">
              <w:rPr>
                <w:b/>
                <w:bCs/>
                <w:sz w:val="18"/>
                <w:szCs w:val="18"/>
              </w:rPr>
              <w:t>МЕРОПРИЯТИЯ ПО ПРОВЕДЕНИЮ МОДЕРНИЗАЦИИ, РЕКОНСТРУКЦИИ И КАПИТАЛЬНОГО РЕМОНТА ОБЪЕКТОВ ТЕПЛОСНАБЖЕНИЯ</w:t>
            </w:r>
          </w:p>
        </w:tc>
      </w:tr>
      <w:tr w:rsidR="00210EA6" w:rsidRPr="00386926" w:rsidTr="00783276">
        <w:trPr>
          <w:trHeight w:val="1081"/>
        </w:trPr>
        <w:tc>
          <w:tcPr>
            <w:tcW w:w="562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модернизации,</w:t>
            </w:r>
            <w:r w:rsidRPr="00625A6C">
              <w:rPr>
                <w:sz w:val="18"/>
                <w:szCs w:val="18"/>
              </w:rPr>
              <w:t xml:space="preserve"> реконструкции</w:t>
            </w:r>
            <w:r>
              <w:rPr>
                <w:sz w:val="18"/>
                <w:szCs w:val="18"/>
              </w:rPr>
              <w:t xml:space="preserve"> и капитальному ремонту</w:t>
            </w:r>
            <w:r w:rsidRPr="00625A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</w:t>
            </w:r>
            <w:r w:rsidRPr="00625A6C">
              <w:rPr>
                <w:sz w:val="18"/>
                <w:szCs w:val="18"/>
              </w:rPr>
              <w:t xml:space="preserve"> теплоснабжения</w:t>
            </w:r>
          </w:p>
        </w:tc>
        <w:tc>
          <w:tcPr>
            <w:tcW w:w="1559" w:type="dxa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20,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20,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00,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00,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2977" w:type="dxa"/>
            <w:vMerge w:val="restart"/>
            <w:vAlign w:val="center"/>
          </w:tcPr>
          <w:p w:rsidR="00210EA6" w:rsidRPr="00386926" w:rsidRDefault="00AF0438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реконструированных</w:t>
            </w:r>
          </w:p>
        </w:tc>
      </w:tr>
      <w:tr w:rsidR="00210EA6" w:rsidRPr="00386926" w:rsidTr="00783276">
        <w:trPr>
          <w:trHeight w:val="673"/>
        </w:trPr>
        <w:tc>
          <w:tcPr>
            <w:tcW w:w="562" w:type="dxa"/>
            <w:vMerge/>
            <w:vAlign w:val="center"/>
          </w:tcPr>
          <w:p w:rsidR="00210EA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10EA6" w:rsidRPr="00386926" w:rsidRDefault="00210EA6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317"/>
        </w:trPr>
        <w:tc>
          <w:tcPr>
            <w:tcW w:w="5240" w:type="dxa"/>
            <w:gridSpan w:val="4"/>
            <w:shd w:val="clear" w:color="auto" w:fill="F2DBDB" w:themeFill="accent2" w:themeFillTint="33"/>
            <w:vAlign w:val="center"/>
          </w:tcPr>
          <w:p w:rsidR="00210EA6" w:rsidRPr="00386926" w:rsidRDefault="00210EA6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220,0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20,0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300,0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210EA6" w:rsidRPr="00386926" w:rsidRDefault="0078327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00,0</w:t>
            </w:r>
          </w:p>
        </w:tc>
        <w:tc>
          <w:tcPr>
            <w:tcW w:w="2268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210EA6" w:rsidRPr="00386926" w:rsidTr="00783276">
        <w:trPr>
          <w:trHeight w:val="728"/>
        </w:trPr>
        <w:tc>
          <w:tcPr>
            <w:tcW w:w="2405" w:type="dxa"/>
            <w:gridSpan w:val="2"/>
            <w:vMerge w:val="restart"/>
            <w:shd w:val="clear" w:color="auto" w:fill="00FFFF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  <w:p w:rsidR="00210EA6" w:rsidRPr="00386926" w:rsidRDefault="00210EA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4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210EA6" w:rsidRPr="00386926" w:rsidRDefault="00AF0438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 120,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210EA6" w:rsidRPr="00386926" w:rsidRDefault="00AF0438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065,0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210EA6" w:rsidRPr="00386926" w:rsidRDefault="00AF0438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50,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210EA6" w:rsidRPr="00386926" w:rsidRDefault="00AF0438" w:rsidP="00783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105,0</w:t>
            </w:r>
          </w:p>
        </w:tc>
        <w:tc>
          <w:tcPr>
            <w:tcW w:w="5245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:rsidR="00210EA6" w:rsidRPr="00386926" w:rsidRDefault="00210EA6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:rsidR="00210EA6" w:rsidRPr="00386926" w:rsidRDefault="00210EA6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10EA6" w:rsidRPr="00386926" w:rsidTr="00783276">
        <w:trPr>
          <w:trHeight w:val="313"/>
        </w:trPr>
        <w:tc>
          <w:tcPr>
            <w:tcW w:w="2405" w:type="dxa"/>
            <w:gridSpan w:val="2"/>
            <w:vMerge/>
            <w:shd w:val="clear" w:color="auto" w:fill="FABF8F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:rsidR="00210EA6" w:rsidRPr="00386926" w:rsidRDefault="00210EA6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:rsidR="00210EA6" w:rsidRPr="00386926" w:rsidRDefault="0078327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210EA6" w:rsidRPr="00386926" w:rsidRDefault="0078327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00FFFF"/>
            <w:vAlign w:val="center"/>
          </w:tcPr>
          <w:p w:rsidR="00210EA6" w:rsidRPr="00386926" w:rsidRDefault="00783276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:rsidR="00210EA6" w:rsidRPr="00386926" w:rsidRDefault="00783276" w:rsidP="00783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vMerge/>
            <w:shd w:val="clear" w:color="auto" w:fill="FABF8F"/>
            <w:noWrap/>
            <w:vAlign w:val="bottom"/>
          </w:tcPr>
          <w:p w:rsidR="00210EA6" w:rsidRPr="00386926" w:rsidRDefault="00210EA6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10EA6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:rsidR="00210EA6" w:rsidRPr="00443FCD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:rsidR="007D23C4" w:rsidRPr="00386926" w:rsidRDefault="007D23C4">
      <w:pPr>
        <w:rPr>
          <w:sz w:val="18"/>
          <w:szCs w:val="18"/>
        </w:rPr>
      </w:pPr>
    </w:p>
    <w:p w:rsidR="007D23C4" w:rsidRPr="00386926" w:rsidRDefault="007D23C4"/>
    <w:p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76" w:rsidRDefault="00783276" w:rsidP="00B452F2">
      <w:r>
        <w:separator/>
      </w:r>
    </w:p>
  </w:endnote>
  <w:endnote w:type="continuationSeparator" w:id="0">
    <w:p w:rsidR="00783276" w:rsidRDefault="00783276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6" w:rsidRDefault="0078327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CC6226">
      <w:rPr>
        <w:noProof/>
      </w:rPr>
      <w:t>8</w:t>
    </w:r>
    <w:r>
      <w:rPr>
        <w:noProof/>
      </w:rPr>
      <w:fldChar w:fldCharType="end"/>
    </w:r>
  </w:p>
  <w:p w:rsidR="00783276" w:rsidRDefault="007832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76" w:rsidRDefault="00783276" w:rsidP="00B452F2">
      <w:r>
        <w:separator/>
      </w:r>
    </w:p>
  </w:footnote>
  <w:footnote w:type="continuationSeparator" w:id="0">
    <w:p w:rsidR="00783276" w:rsidRDefault="00783276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83"/>
    <w:multiLevelType w:val="hybridMultilevel"/>
    <w:tmpl w:val="43683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B79A6"/>
    <w:rsid w:val="001D6772"/>
    <w:rsid w:val="001E1CE7"/>
    <w:rsid w:val="001E675F"/>
    <w:rsid w:val="001F1705"/>
    <w:rsid w:val="001F30C1"/>
    <w:rsid w:val="00210EA6"/>
    <w:rsid w:val="00213DB1"/>
    <w:rsid w:val="002155FE"/>
    <w:rsid w:val="00233AA8"/>
    <w:rsid w:val="00254898"/>
    <w:rsid w:val="00264345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43FCD"/>
    <w:rsid w:val="004532D1"/>
    <w:rsid w:val="00495498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30B62"/>
    <w:rsid w:val="00634B17"/>
    <w:rsid w:val="006437DD"/>
    <w:rsid w:val="0064385E"/>
    <w:rsid w:val="0067147F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1F7B"/>
    <w:rsid w:val="00767428"/>
    <w:rsid w:val="007767ED"/>
    <w:rsid w:val="00777E7D"/>
    <w:rsid w:val="00782FA2"/>
    <w:rsid w:val="00783276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25BFF"/>
    <w:rsid w:val="00A506AA"/>
    <w:rsid w:val="00A75D94"/>
    <w:rsid w:val="00A87EE9"/>
    <w:rsid w:val="00AA2494"/>
    <w:rsid w:val="00AA3EC5"/>
    <w:rsid w:val="00AA6A25"/>
    <w:rsid w:val="00AF0438"/>
    <w:rsid w:val="00AF36B3"/>
    <w:rsid w:val="00AF6DF2"/>
    <w:rsid w:val="00AF7559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54642"/>
    <w:rsid w:val="00C740AE"/>
    <w:rsid w:val="00C872F4"/>
    <w:rsid w:val="00CA7650"/>
    <w:rsid w:val="00CC3D1D"/>
    <w:rsid w:val="00CC6226"/>
    <w:rsid w:val="00CD19A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43943"/>
    <w:rsid w:val="00F50439"/>
    <w:rsid w:val="00F52031"/>
    <w:rsid w:val="00F536BD"/>
    <w:rsid w:val="00F676E6"/>
    <w:rsid w:val="00F75AE8"/>
    <w:rsid w:val="00F87D63"/>
    <w:rsid w:val="00F96A61"/>
    <w:rsid w:val="00F9765A"/>
    <w:rsid w:val="00FA1363"/>
    <w:rsid w:val="00FC7F53"/>
    <w:rsid w:val="00FD115B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14EF7B-ED27-4E60-876B-421BFAD7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3</Words>
  <Characters>15588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2</cp:revision>
  <cp:lastPrinted>2021-12-08T09:24:00Z</cp:lastPrinted>
  <dcterms:created xsi:type="dcterms:W3CDTF">2021-12-27T07:46:00Z</dcterms:created>
  <dcterms:modified xsi:type="dcterms:W3CDTF">2021-12-27T07:46:00Z</dcterms:modified>
</cp:coreProperties>
</file>